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zação da instalação</w:t>
            </w:r>
            <w:r>
              <w:tab/>
              <w:t>: [#Address#], [#DoorNo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[#InspectionNo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Pincode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Asset_Number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[#Location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InspectionDate#]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County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[#TechnicoName#]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Empresa de Manutenção</w:t>
            </w:r>
            <w:r>
              <w:tab/>
              <w:t>: [#DistributorName#] - [#Grupo_Económico#]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Não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 w:rsidR="00F47A26" w:rsidRDefault="00037732">
      <w:pPr>
        <w:rPr>
          <w:lang w:val="pt-PT"/>
        </w:rPr>
      </w:pPr>
      <w:r>
        <w:rPr>
          <w:lang w:val="pt-PT"/>
        </w:rPr>
        <w:t>[#UserEquipmentDetails#]</w:t>
      </w:r>
      <w:bookmarkStart w:name="_GoBack" w:id="1"/>
      <w:bookmarkEnd w:id="1"/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F47A26" w:rsidP="00DA647D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6pt;margin-top:8.1pt;width:567.2pt;height:.05pt;z-index:251662336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A647D" w:rsidRPr="00615454" w:rsidTr="006E27E5">
      <w:trPr>
        <w:cnfStyle w:val="100000000000"/>
        <w:trHeight w:val="828"/>
      </w:trPr>
      <w:tc>
        <w:tcPr>
          <w:tcW w:w="9075" w:type="dxa"/>
        </w:tcPr>
        <w:p w:rsidR="00DA647D" w:rsidRPr="00D60917" w:rsidRDefault="00DA647D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A647D" w:rsidRPr="00D60917" w:rsidRDefault="00DA647D" w:rsidP="006E27E5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A647D" w:rsidRPr="00D60917" w:rsidRDefault="00DA647D" w:rsidP="006E27E5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A647D" w:rsidRPr="00D60917" w:rsidRDefault="001016FF" w:rsidP="006E27E5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Default="00F47A26" w:rsidP="00DB2882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6pt;margin-top:8.1pt;width:567.2pt;height:.05pt;z-index:251660288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B2882" w:rsidRPr="00615454" w:rsidTr="00DB2882">
      <w:trPr>
        <w:cnfStyle w:val="100000000000"/>
        <w:trHeight w:val="828"/>
      </w:trPr>
      <w:tc>
        <w:tcPr>
          <w:tcW w:w="9075" w:type="dxa"/>
        </w:tcPr>
        <w:p w:rsidR="00DB2882" w:rsidRPr="00D60917" w:rsidRDefault="00DB2882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B2882" w:rsidRPr="00D60917" w:rsidRDefault="00DB2882" w:rsidP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B2882" w:rsidRPr="00D60917" w:rsidRDefault="00DB2882" w:rsidP="006E27E5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B2882" w:rsidRPr="00D60917" w:rsidRDefault="00DB2882" w:rsidP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RDefault="00ED5F25" w:rsidP="007A5337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RDefault="005F73C1" w:rsidP="007A5337"/>
        <w:p w:rsidR="00592CE6" w:rsidRDefault="00592CE6" w:rsidP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5F73C1" w:rsidRPr="00457319" w:rsidRDefault="00592CE6" w:rsidP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RDefault="009C1179" w:rsidP="007A533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RDefault="00ED5F25" w:rsidP="00457319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756D52" w:rsidRPr="00617FB6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RDefault="009C1179" w:rsidP="005174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a6ae75bfd59642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